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Ontwerp-wijzigingsbesluit Gemeenschappelijke Regeling AVU (24 nov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Ontwerp-wijzigingsbesluit Gemeenschappelijke Regeling AVU (24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613 Raadsvoorstel | Ontwerp-wijzigingsbesluit Gemeenschappelijke Regeling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613 Raadsvoorstel - Ontwerp-wijzigingsbesluit Gemeenschappelijke Regeling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548 Raadsbesluit - Ontwerp-wijzigingsbesluit Gemeenschappelijke Regeling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78613-Raadsvoorstel-Ontwerp-wijzigingsbesluit-Gemeenschappelijke-Regeling-AVU.pdf" TargetMode="External" /><Relationship Id="rId25" Type="http://schemas.openxmlformats.org/officeDocument/2006/relationships/hyperlink" Target="http://gemeenteraad.woerden.nl//Vergaderingen/Agendacommissie/2022/01-december/19:00/Raadsvoorstel-Ontwerp-wijzigingsbesluit-Gemeenschappelijke-Regeling-AVU/D22078613-Raadsvoorstel-Ontwerp-wijzigingsbesluit-Gemeenschappelijke-Regeling-AVU-1.pdf" TargetMode="External" /><Relationship Id="rId26" Type="http://schemas.openxmlformats.org/officeDocument/2006/relationships/hyperlink" Target="http://gemeenteraad.woerden.nl//Vergaderingen/Gemeenteraad/2022/21-december/20:00/Hamerstukken/D22081548-Raadsbesluit-Ontwerp-wijzigingsbesluit-Gemeenschappelijke-Regeling-AV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